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63C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HAROTAR UNIVERSITY OF SCIENCE &amp; TECHNOLOGY</w:t>
      </w:r>
    </w:p>
    <w:p w14:paraId="4161E585" w14:textId="77777777" w:rsidR="00263D09" w:rsidRDefault="00544B15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ANG PATEL INSTITUTE OF ADVANCE TECHNOLOGY &amp; RESEARCH</w:t>
      </w:r>
    </w:p>
    <w:p w14:paraId="63AF048B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Engineering/Computer Science &amp; Engineering/ Information Technology</w:t>
      </w:r>
    </w:p>
    <w:p w14:paraId="4C4E318C" w14:textId="506EBB86" w:rsidR="00263D09" w:rsidRDefault="00263D0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CF94A9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Name: Object Oriented Programming with C++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86F834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II</w:t>
      </w:r>
    </w:p>
    <w:p w14:paraId="50ECB071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CE144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6E45E4" w14:textId="0F9AD7E7" w:rsidR="00D97A00" w:rsidRDefault="00544B15" w:rsidP="00D97A00">
      <w:pPr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20-21</w:t>
      </w:r>
    </w:p>
    <w:p w14:paraId="425964FA" w14:textId="77777777" w:rsidR="00224A02" w:rsidRPr="00D97A00" w:rsidRDefault="00224A02" w:rsidP="00D97A00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0" w:type="dxa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224A02" w14:paraId="316135DB" w14:textId="77777777" w:rsidTr="00161DE1">
        <w:trPr>
          <w:trHeight w:val="39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5EF0" w14:textId="77777777" w:rsidR="00224A02" w:rsidRDefault="00224A02" w:rsidP="00161DE1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0B8E" w14:textId="77777777" w:rsidR="00224A02" w:rsidRDefault="00224A02" w:rsidP="00161DE1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im of the Practical</w:t>
            </w:r>
          </w:p>
        </w:tc>
      </w:tr>
      <w:tr w:rsidR="00224A02" w:rsidRPr="00025ADE" w14:paraId="2C1FEC03" w14:textId="77777777" w:rsidTr="00161DE1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BE247" w14:textId="77777777" w:rsidR="00224A02" w:rsidRPr="00CD7A10" w:rsidRDefault="00224A02" w:rsidP="00161DE1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</w:t>
            </w:r>
            <w:r w:rsidRPr="00CD7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C82F" w14:textId="77777777" w:rsidR="00224A02" w:rsidRDefault="00224A02" w:rsidP="00161DE1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6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reate a class Media that stores the title (a string) and price (float). Class </w:t>
            </w:r>
            <w:proofErr w:type="spellStart"/>
            <w:r w:rsidRPr="00266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ahas</w:t>
            </w:r>
            <w:proofErr w:type="spellEnd"/>
            <w:r w:rsidRPr="00266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wo argument constructor which initializes data members of class Media. Also declare a virtual function display () in Class Media. From the class Media derive two classes: Class book, which contains data member page count (int): and Class tape, which contains data member playing time in minutes (float). Both Class book and Class tape should have a constructor which initializes base class constructor as well as its own data members and display </w:t>
            </w:r>
            <w:proofErr w:type="gramStart"/>
            <w:r w:rsidRPr="00266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)</w:t>
            </w:r>
            <w:proofErr w:type="gramEnd"/>
            <w:r w:rsidRPr="00266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unction which displays book details and tape details respectively. Write a main </w:t>
            </w:r>
            <w:proofErr w:type="gramStart"/>
            <w:r w:rsidRPr="00266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)</w:t>
            </w:r>
            <w:proofErr w:type="gramEnd"/>
            <w:r w:rsidRPr="00266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o test book and tape classes by creating instances of them, asking the user to fill data and displaying them. Use the concept of Virtual function and Constructor in Derived Class.</w:t>
            </w:r>
          </w:p>
          <w:p w14:paraId="33809FCC" w14:textId="77777777" w:rsidR="00224A02" w:rsidRPr="00266CE9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7F1E16" w14:textId="77777777" w:rsidR="00224A02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D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6FB22F0B" w14:textId="77777777" w:rsidR="00224A02" w:rsidRPr="00E3537D" w:rsidRDefault="00224A02" w:rsidP="00161DE1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1C3BF45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iostream&gt;</w:t>
            </w:r>
          </w:p>
          <w:p w14:paraId="6D8D80B9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ing namespace std;</w:t>
            </w:r>
          </w:p>
          <w:p w14:paraId="68901E0F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lass Media</w:t>
            </w:r>
          </w:p>
          <w:p w14:paraId="7BDE122B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116BEAF8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7421DC92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string title;</w:t>
            </w:r>
          </w:p>
          <w:p w14:paraId="5217BAE2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nt price;</w:t>
            </w:r>
          </w:p>
          <w:p w14:paraId="73695507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gram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edia(</w:t>
            </w:r>
            <w:proofErr w:type="gram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2AEFE116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4F9AC010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7EC7130E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gram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edia(</w:t>
            </w:r>
            <w:proofErr w:type="gram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ring s, int p)</w:t>
            </w:r>
          </w:p>
          <w:p w14:paraId="3632F9D8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5CA7B3C0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title = s;</w:t>
            </w:r>
          </w:p>
          <w:p w14:paraId="28A7B640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price = p;</w:t>
            </w:r>
          </w:p>
          <w:p w14:paraId="45078580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4C994795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irtual void </w:t>
            </w:r>
            <w:proofErr w:type="gram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isplay(</w:t>
            </w:r>
            <w:proofErr w:type="gram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2F5BEEEE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74E9E518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4C06B23E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37F0DD59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lass </w:t>
            </w:r>
            <w:proofErr w:type="gram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ook :</w:t>
            </w:r>
            <w:proofErr w:type="gram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public Media</w:t>
            </w:r>
          </w:p>
          <w:p w14:paraId="2E687D98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79A6F706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155F93F9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nt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agecoun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EBC756D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gram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ook(</w:t>
            </w:r>
            <w:proofErr w:type="gram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ring s, int p, int a) : Media(s, p)</w:t>
            </w:r>
          </w:p>
          <w:p w14:paraId="6EF19263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4489DE38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agecoun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a;</w:t>
            </w:r>
          </w:p>
          <w:p w14:paraId="781EE6BA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54866C59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gram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isplay(</w:t>
            </w:r>
            <w:proofErr w:type="gram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43F7790F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07EC0F6A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Title: " &lt;&lt; title &lt;&lt;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6181C9E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Price: " &lt;&lt; price &lt;&lt;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60E9B55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Page numbers: " &lt;&lt;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agecoun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96A0616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3785DA5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4BAD731C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5825CFCA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lass </w:t>
            </w:r>
            <w:proofErr w:type="gram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ape :</w:t>
            </w:r>
            <w:proofErr w:type="gram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public Media</w:t>
            </w:r>
          </w:p>
          <w:p w14:paraId="3DA15153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70B9A7EE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1D6C39F1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loat time;</w:t>
            </w:r>
          </w:p>
          <w:p w14:paraId="5BF79C5B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</w:t>
            </w:r>
            <w:proofErr w:type="gram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ape(</w:t>
            </w:r>
            <w:proofErr w:type="gram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ring s, int p, int b) : Media(s, p)</w:t>
            </w:r>
          </w:p>
          <w:p w14:paraId="453625AD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495036CA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time = b;</w:t>
            </w:r>
          </w:p>
          <w:p w14:paraId="2552AE2A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6FF03F5F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gram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isplay(</w:t>
            </w:r>
            <w:proofErr w:type="gram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6EBC0F9A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3FAF7CF5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Title: " &lt;&lt; title &lt;&lt;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A59A024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Price: " &lt;&lt; price &lt;&lt;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B615673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Play Time: " &lt;&lt; time &lt;&lt;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03E5DA9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439BD4D1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4C402726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nt </w:t>
            </w:r>
            <w:proofErr w:type="gram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in(</w:t>
            </w:r>
            <w:proofErr w:type="gram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542AB2BF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05183058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ring title;</w:t>
            </w:r>
          </w:p>
          <w:p w14:paraId="0C03431D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nt price;</w:t>
            </w:r>
          </w:p>
          <w:p w14:paraId="74326A47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nt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agecoun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D240F37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nt time;</w:t>
            </w:r>
          </w:p>
          <w:p w14:paraId="7B68A0B2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7E9C632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Book Details" &lt;&lt;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E655DFB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Title: ";</w:t>
            </w:r>
          </w:p>
          <w:p w14:paraId="71D33CB9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title;</w:t>
            </w:r>
          </w:p>
          <w:p w14:paraId="4FCD7D8B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Price: ";</w:t>
            </w:r>
          </w:p>
          <w:p w14:paraId="19560C8C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price;</w:t>
            </w:r>
          </w:p>
          <w:p w14:paraId="152C228A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Number of Pages: ";</w:t>
            </w:r>
          </w:p>
          <w:p w14:paraId="5935CD24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agecoun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00BC316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E47D0C6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421151A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433270B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Book book1(title, price,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agecoun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396D84FF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99406B9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Tape Details" &lt;&lt;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ED2CA1C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Title: ";</w:t>
            </w:r>
          </w:p>
          <w:p w14:paraId="77A08B61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title;</w:t>
            </w:r>
          </w:p>
          <w:p w14:paraId="65100824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Price: ";</w:t>
            </w:r>
          </w:p>
          <w:p w14:paraId="33152951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price;</w:t>
            </w:r>
          </w:p>
          <w:p w14:paraId="4DDED2E7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Play Time (in mins): ";</w:t>
            </w:r>
          </w:p>
          <w:p w14:paraId="784DD6E2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time;</w:t>
            </w:r>
          </w:p>
          <w:p w14:paraId="5D399CAD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63C8D5D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C07ED91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731CA23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Tape tape1(title, price, time);</w:t>
            </w:r>
          </w:p>
          <w:p w14:paraId="0C24813A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F7E3FBF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edia *m1, *m2;</w:t>
            </w:r>
          </w:p>
          <w:p w14:paraId="59606CA2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1 = &amp;book1;</w:t>
            </w:r>
          </w:p>
          <w:p w14:paraId="63347291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2 = &amp;tape1;</w:t>
            </w:r>
          </w:p>
          <w:p w14:paraId="6E1C1E35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7BFC8EC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Book Details";</w:t>
            </w:r>
          </w:p>
          <w:p w14:paraId="238BCE58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577B9D2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1-&gt;</w:t>
            </w:r>
            <w:proofErr w:type="gram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isplay(</w:t>
            </w:r>
            <w:proofErr w:type="gram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1D207B71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Tape Details";</w:t>
            </w:r>
          </w:p>
          <w:p w14:paraId="022C62D7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BD87BD6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m2-&gt;</w:t>
            </w:r>
            <w:proofErr w:type="gramStart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isplay(</w:t>
            </w:r>
            <w:proofErr w:type="gramEnd"/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3B13C79E" w14:textId="77777777" w:rsidR="00224A02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00DDC128" w14:textId="77777777" w:rsidR="00224A02" w:rsidRPr="00E3537D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647DD51" w14:textId="77777777" w:rsidR="00224A02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1E0258B3" w14:textId="77777777" w:rsidR="00224A02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5B119C06" w14:textId="77777777" w:rsidR="00224A02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3537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5FADF466" wp14:editId="2F85C792">
                  <wp:extent cx="1771897" cy="3115110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31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B7995" w14:textId="77777777" w:rsidR="00224A02" w:rsidRPr="00025ADE" w:rsidRDefault="00224A02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0941614" w14:textId="77777777" w:rsidR="00224A02" w:rsidRPr="00681FF2" w:rsidRDefault="00224A02" w:rsidP="00161DE1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NCLUSION</w:t>
            </w:r>
            <w:r w:rsidRPr="00681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7CAA">
              <w:rPr>
                <w:rFonts w:ascii="Times New Roman" w:hAnsi="Times New Roman" w:cs="Times New Roman"/>
                <w:sz w:val="28"/>
                <w:szCs w:val="28"/>
              </w:rPr>
              <w:t xml:space="preserve">In this practical we </w:t>
            </w:r>
            <w:r w:rsidRPr="008C7CAA">
              <w:rPr>
                <w:rFonts w:ascii="Times New Roman" w:eastAsia="Times New Roman" w:hAnsi="Times New Roman" w:cs="Times New Roman"/>
                <w:sz w:val="28"/>
                <w:szCs w:val="28"/>
              </w:rPr>
              <w:t>learn the concept of the virtual function and use it for the derived class. Also learn the initialization of constructor using derived class.</w:t>
            </w:r>
          </w:p>
        </w:tc>
      </w:tr>
    </w:tbl>
    <w:p w14:paraId="3AFC49C5" w14:textId="77777777" w:rsidR="00263D09" w:rsidRDefault="00263D09">
      <w:pPr>
        <w:ind w:left="0" w:hanging="2"/>
      </w:pPr>
    </w:p>
    <w:sectPr w:rsidR="00263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2273" w14:textId="77777777" w:rsidR="00BF67D9" w:rsidRDefault="00BF67D9">
      <w:pPr>
        <w:spacing w:line="240" w:lineRule="auto"/>
        <w:ind w:left="0" w:hanging="2"/>
      </w:pPr>
      <w:r>
        <w:separator/>
      </w:r>
    </w:p>
  </w:endnote>
  <w:endnote w:type="continuationSeparator" w:id="0">
    <w:p w14:paraId="3D6F460F" w14:textId="77777777" w:rsidR="00BF67D9" w:rsidRDefault="00BF67D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15A" w14:textId="77777777" w:rsidR="00263D09" w:rsidRDefault="00263D09">
    <w:pPr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FAA" w14:textId="77777777" w:rsidR="00263D09" w:rsidRDefault="00544B15">
    <w:pPr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2A0E2A">
      <w:rPr>
        <w:noProof/>
      </w:rPr>
      <w:t>1</w:t>
    </w:r>
    <w:r>
      <w:fldChar w:fldCharType="end"/>
    </w:r>
  </w:p>
  <w:p w14:paraId="3EEA53C9" w14:textId="77777777" w:rsidR="00263D09" w:rsidRDefault="00263D09">
    <w:pP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E1C1" w14:textId="77777777" w:rsidR="00263D09" w:rsidRDefault="00263D09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5FD7" w14:textId="77777777" w:rsidR="00BF67D9" w:rsidRDefault="00BF67D9">
      <w:pPr>
        <w:spacing w:line="240" w:lineRule="auto"/>
        <w:ind w:left="0" w:hanging="2"/>
      </w:pPr>
      <w:r>
        <w:separator/>
      </w:r>
    </w:p>
  </w:footnote>
  <w:footnote w:type="continuationSeparator" w:id="0">
    <w:p w14:paraId="118BB967" w14:textId="77777777" w:rsidR="00BF67D9" w:rsidRDefault="00BF67D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1AD4" w14:textId="77777777" w:rsidR="00263D09" w:rsidRDefault="00263D09">
    <w:pPr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6D05" w14:textId="3107EF4E" w:rsidR="00263D09" w:rsidRDefault="00544B15">
    <w:pPr>
      <w:tabs>
        <w:tab w:val="right" w:pos="9090"/>
      </w:tabs>
      <w:spacing w:line="240" w:lineRule="auto"/>
      <w:ind w:left="0" w:hanging="2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Object Oriented Programming with C++ [CE144]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ID No.:</w:t>
    </w:r>
    <w:r w:rsidR="00741BBC">
      <w:rPr>
        <w:rFonts w:ascii="Times New Roman" w:eastAsia="Times New Roman" w:hAnsi="Times New Roman" w:cs="Times New Roman"/>
      </w:rPr>
      <w:t xml:space="preserve"> 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CA2" w14:textId="77777777" w:rsidR="00263D09" w:rsidRDefault="00263D09">
    <w:pPr>
      <w:spacing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09"/>
    <w:rsid w:val="000D3225"/>
    <w:rsid w:val="00145605"/>
    <w:rsid w:val="001862FB"/>
    <w:rsid w:val="00212330"/>
    <w:rsid w:val="00224A02"/>
    <w:rsid w:val="00263D09"/>
    <w:rsid w:val="002A0E2A"/>
    <w:rsid w:val="003139F2"/>
    <w:rsid w:val="003161B7"/>
    <w:rsid w:val="00544B15"/>
    <w:rsid w:val="005C6208"/>
    <w:rsid w:val="006A1B76"/>
    <w:rsid w:val="00741BBC"/>
    <w:rsid w:val="00A21290"/>
    <w:rsid w:val="00BA7001"/>
    <w:rsid w:val="00BF67D9"/>
    <w:rsid w:val="00D97A00"/>
    <w:rsid w:val="00DA6404"/>
    <w:rsid w:val="00E369FE"/>
    <w:rsid w:val="0B04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BFD"/>
  <w15:docId w15:val="{FFA706CA-1D1F-4AD9-9E6B-6D5FD87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41BBC"/>
    <w:rPr>
      <w:b/>
      <w:bCs/>
    </w:rPr>
  </w:style>
  <w:style w:type="character" w:customStyle="1" w:styleId="normaltextrun">
    <w:name w:val="normaltextrun"/>
    <w:basedOn w:val="DefaultParagraphFont"/>
    <w:rsid w:val="00BA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A4CC3E0201409002A08DDEE28764" ma:contentTypeVersion="8" ma:contentTypeDescription="Create a new document." ma:contentTypeScope="" ma:versionID="80ad079e504b09fd8d2297a39e766ba0">
  <xsd:schema xmlns:xsd="http://www.w3.org/2001/XMLSchema" xmlns:xs="http://www.w3.org/2001/XMLSchema" xmlns:p="http://schemas.microsoft.com/office/2006/metadata/properties" xmlns:ns2="8fb3baf7-d124-4b39-8b55-bbc013cee65f" targetNamespace="http://schemas.microsoft.com/office/2006/metadata/properties" ma:root="true" ma:fieldsID="ca5a44108aff45be82de328c8bddef5f" ns2:_="">
    <xsd:import namespace="8fb3baf7-d124-4b39-8b55-bbc013ce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baf7-d124-4b39-8b55-bbc013cee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nTIuutxadM7b3rbkoxhNCaykQ==">AMUW2mWfJri8k2igSUyuCPPo7VOspBtq0JenU7trHs2yf9eZNr4IjOmnRuPJnVxE0qeLJi3Kq12yVS0Lqa7ioL+yRugC+V4OxkBFbSBio98qVZvBQ6pMbWQ=</go:docsCustomData>
</go:gDocsCustomXmlDataStorage>
</file>

<file path=customXml/itemProps1.xml><?xml version="1.0" encoding="utf-8"?>
<ds:datastoreItem xmlns:ds="http://schemas.openxmlformats.org/officeDocument/2006/customXml" ds:itemID="{57C2DA2D-4DE6-44CA-B8A2-CAC4B0B4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baf7-d124-4b39-8b55-bbc013ce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2BB9F-6920-4097-BD01-98F815EB7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9240-70BC-4DF0-929E-A86D13EF4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B53AF-B914-4A15-A2FC-F4DEE0A79F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tharth Chauhan</cp:lastModifiedBy>
  <cp:revision>2</cp:revision>
  <dcterms:created xsi:type="dcterms:W3CDTF">2021-06-09T11:46:00Z</dcterms:created>
  <dcterms:modified xsi:type="dcterms:W3CDTF">2021-06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A4CC3E0201409002A08DDEE28764</vt:lpwstr>
  </property>
</Properties>
</file>